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A05C" w14:textId="77777777" w:rsidR="00666A93" w:rsidRDefault="00A206A1" w:rsidP="00665374">
      <w:pPr>
        <w:pStyle w:val="Title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OLUMBIANA COUNTY BOARD OF </w:t>
      </w:r>
    </w:p>
    <w:p w14:paraId="7224C1FC" w14:textId="77777777"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14:paraId="0732D537" w14:textId="77777777" w:rsidR="00666A93" w:rsidRDefault="00666A93">
      <w:pPr>
        <w:rPr>
          <w:rFonts w:ascii="Arial" w:hAnsi="Arial" w:cs="Arial"/>
          <w:b/>
          <w:sz w:val="36"/>
        </w:rPr>
      </w:pPr>
    </w:p>
    <w:p w14:paraId="442A4B6A" w14:textId="77777777"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14:paraId="259BF056" w14:textId="77777777" w:rsidR="00A75F7F" w:rsidRDefault="00305B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ptember 25</w:t>
      </w:r>
      <w:r w:rsidR="00C4238D">
        <w:rPr>
          <w:rFonts w:ascii="Arial" w:hAnsi="Arial" w:cs="Arial"/>
          <w:sz w:val="24"/>
        </w:rPr>
        <w:t>, 2019</w:t>
      </w:r>
    </w:p>
    <w:p w14:paraId="6A5FCA03" w14:textId="77777777" w:rsidR="00C4238D" w:rsidRDefault="00C4238D">
      <w:pPr>
        <w:rPr>
          <w:rFonts w:ascii="Arial" w:hAnsi="Arial" w:cs="Arial"/>
          <w:sz w:val="24"/>
        </w:rPr>
      </w:pPr>
    </w:p>
    <w:p w14:paraId="77D5CCD2" w14:textId="77777777"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</w:t>
      </w:r>
      <w:r w:rsidR="00305BE9">
        <w:rPr>
          <w:rFonts w:ascii="Arial" w:hAnsi="Arial" w:cs="Arial"/>
          <w:sz w:val="22"/>
        </w:rPr>
        <w:t xml:space="preserve"> September 25</w:t>
      </w:r>
      <w:r w:rsidR="00C4238D">
        <w:rPr>
          <w:rFonts w:ascii="Arial" w:hAnsi="Arial" w:cs="Arial"/>
          <w:sz w:val="22"/>
        </w:rPr>
        <w:t>, 2019</w:t>
      </w:r>
      <w:r w:rsidR="007D1C66">
        <w:rPr>
          <w:rFonts w:ascii="Arial" w:hAnsi="Arial" w:cs="Arial"/>
          <w:sz w:val="22"/>
        </w:rPr>
        <w:t>.</w:t>
      </w:r>
    </w:p>
    <w:p w14:paraId="601F9E88" w14:textId="77777777" w:rsidR="007D1C66" w:rsidRDefault="007D1C66">
      <w:pPr>
        <w:rPr>
          <w:rFonts w:ascii="Arial" w:hAnsi="Arial" w:cs="Arial"/>
          <w:sz w:val="22"/>
        </w:rPr>
      </w:pPr>
    </w:p>
    <w:p w14:paraId="3811A631" w14:textId="77777777" w:rsidR="00A75F7F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Beadnell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305BE9">
        <w:rPr>
          <w:rFonts w:ascii="Arial" w:hAnsi="Arial" w:cs="Arial"/>
          <w:sz w:val="22"/>
        </w:rPr>
        <w:t>4:02</w:t>
      </w:r>
      <w:r w:rsidR="00A75F7F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</w:t>
      </w:r>
    </w:p>
    <w:p w14:paraId="120C460D" w14:textId="77777777" w:rsidR="00DD5B34" w:rsidRDefault="00DD5B34">
      <w:pPr>
        <w:rPr>
          <w:rFonts w:ascii="Arial" w:hAnsi="Arial" w:cs="Arial"/>
          <w:sz w:val="22"/>
        </w:rPr>
      </w:pPr>
    </w:p>
    <w:p w14:paraId="18217707" w14:textId="00C7F4F0"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</w:t>
      </w:r>
      <w:r w:rsidR="00665374">
        <w:rPr>
          <w:rFonts w:ascii="Arial" w:hAnsi="Arial" w:cs="Arial"/>
          <w:sz w:val="22"/>
        </w:rPr>
        <w:t>in attendance</w:t>
      </w:r>
      <w:r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Rainone</w:t>
      </w:r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305BE9">
        <w:rPr>
          <w:rFonts w:ascii="Arial" w:hAnsi="Arial" w:cs="Arial"/>
          <w:sz w:val="22"/>
        </w:rPr>
        <w:t xml:space="preserve"> and </w:t>
      </w:r>
      <w:r w:rsidR="00A45D87">
        <w:rPr>
          <w:rFonts w:ascii="Arial" w:hAnsi="Arial" w:cs="Arial"/>
          <w:sz w:val="22"/>
        </w:rPr>
        <w:t>Peg Leone</w:t>
      </w:r>
      <w:r w:rsidR="004D5176">
        <w:rPr>
          <w:rFonts w:ascii="Arial" w:hAnsi="Arial" w:cs="Arial"/>
          <w:sz w:val="22"/>
        </w:rPr>
        <w:t>.</w:t>
      </w:r>
      <w:r w:rsidR="00A75F7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14:paraId="56DFF71F" w14:textId="77777777" w:rsidR="00666A93" w:rsidRDefault="00666A93">
      <w:pPr>
        <w:rPr>
          <w:rFonts w:ascii="Arial" w:hAnsi="Arial" w:cs="Arial"/>
          <w:sz w:val="22"/>
        </w:rPr>
      </w:pPr>
    </w:p>
    <w:p w14:paraId="69184736" w14:textId="77777777"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C4238D">
        <w:rPr>
          <w:rFonts w:ascii="Arial" w:hAnsi="Arial" w:cs="Arial"/>
          <w:sz w:val="22"/>
        </w:rPr>
        <w:t xml:space="preserve"> </w:t>
      </w:r>
      <w:r w:rsidR="00305BE9">
        <w:rPr>
          <w:rFonts w:ascii="Arial" w:hAnsi="Arial" w:cs="Arial"/>
          <w:sz w:val="22"/>
        </w:rPr>
        <w:t>Dick Rainone</w:t>
      </w:r>
      <w:r w:rsidR="0025643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econd by</w:t>
      </w:r>
      <w:r w:rsidR="000E5176">
        <w:rPr>
          <w:rFonts w:ascii="Arial" w:hAnsi="Arial" w:cs="Arial"/>
          <w:sz w:val="22"/>
        </w:rPr>
        <w:t xml:space="preserve"> </w:t>
      </w:r>
      <w:r w:rsidR="00305BE9">
        <w:rPr>
          <w:rFonts w:ascii="Arial" w:hAnsi="Arial" w:cs="Arial"/>
          <w:sz w:val="22"/>
        </w:rPr>
        <w:t>Jean Duck,</w:t>
      </w:r>
      <w:r w:rsidR="006E32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approve regular meeting minutes of </w:t>
      </w:r>
      <w:r w:rsidR="00305BE9">
        <w:rPr>
          <w:rFonts w:ascii="Arial" w:hAnsi="Arial" w:cs="Arial"/>
          <w:sz w:val="22"/>
        </w:rPr>
        <w:t>August 21,</w:t>
      </w:r>
      <w:r w:rsidR="00C4238D">
        <w:rPr>
          <w:rFonts w:ascii="Arial" w:hAnsi="Arial" w:cs="Arial"/>
          <w:sz w:val="22"/>
        </w:rPr>
        <w:t xml:space="preserve"> 2019</w:t>
      </w:r>
      <w:r w:rsidR="00A75F7F">
        <w:rPr>
          <w:rFonts w:ascii="Arial" w:hAnsi="Arial" w:cs="Arial"/>
          <w:sz w:val="22"/>
        </w:rPr>
        <w:t>.</w:t>
      </w:r>
    </w:p>
    <w:p w14:paraId="6370D27C" w14:textId="77777777" w:rsidR="00446FB4" w:rsidRPr="00EC2544" w:rsidRDefault="00446FB4">
      <w:pPr>
        <w:rPr>
          <w:rFonts w:ascii="Arial" w:hAnsi="Arial" w:cs="Arial"/>
          <w:b/>
          <w:sz w:val="22"/>
        </w:rPr>
      </w:pPr>
    </w:p>
    <w:p w14:paraId="7A47C027" w14:textId="77777777" w:rsidR="00666A93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14:paraId="541D41EF" w14:textId="77777777" w:rsidR="00DD5B34" w:rsidRDefault="00DD5B34" w:rsidP="00DD5B34">
      <w:pPr>
        <w:rPr>
          <w:rFonts w:ascii="Arial" w:hAnsi="Arial" w:cs="Arial"/>
          <w:b/>
          <w:sz w:val="22"/>
        </w:rPr>
      </w:pPr>
    </w:p>
    <w:p w14:paraId="017747F8" w14:textId="77777777" w:rsidR="00DD5B34" w:rsidRDefault="00DD5B34" w:rsidP="00DD5B34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u w:val="single"/>
        </w:rPr>
        <w:t>Comments from Visitors</w:t>
      </w:r>
      <w:r>
        <w:rPr>
          <w:rFonts w:ascii="Arial" w:hAnsi="Arial" w:cs="Arial"/>
          <w:i/>
          <w:iCs/>
          <w:sz w:val="22"/>
        </w:rPr>
        <w:t xml:space="preserve"> - None</w:t>
      </w:r>
    </w:p>
    <w:p w14:paraId="581095E9" w14:textId="77777777" w:rsidR="00DD5B34" w:rsidRDefault="00DD5B34" w:rsidP="00DD5B34">
      <w:pPr>
        <w:rPr>
          <w:rFonts w:ascii="Arial" w:hAnsi="Arial" w:cs="Arial"/>
          <w:sz w:val="22"/>
        </w:rPr>
      </w:pPr>
    </w:p>
    <w:p w14:paraId="23CDBE33" w14:textId="77777777" w:rsidR="00DD5B34" w:rsidRDefault="00DD5B34" w:rsidP="00DD5B34">
      <w:pPr>
        <w:pStyle w:val="Heading2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  <w:r>
        <w:rPr>
          <w:rFonts w:ascii="Arial" w:hAnsi="Arial" w:cs="Arial"/>
          <w:i/>
          <w:iCs/>
          <w:sz w:val="22"/>
        </w:rPr>
        <w:t xml:space="preserve"> </w:t>
      </w:r>
    </w:p>
    <w:p w14:paraId="2706602E" w14:textId="77777777" w:rsidR="00DD5B34" w:rsidRDefault="00DD5B34" w:rsidP="00DD5B34">
      <w:pPr>
        <w:rPr>
          <w:rFonts w:ascii="Arial" w:hAnsi="Arial" w:cs="Arial"/>
          <w:sz w:val="22"/>
        </w:rPr>
      </w:pPr>
    </w:p>
    <w:p w14:paraId="52F4177D" w14:textId="77777777" w:rsidR="00DD5B34" w:rsidRDefault="00DD5B34" w:rsidP="00DD5B3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14:paraId="7935EF7F" w14:textId="77777777" w:rsidR="00DD5B34" w:rsidRDefault="00DD5B34" w:rsidP="00DD5B34">
      <w:pPr>
        <w:rPr>
          <w:rFonts w:ascii="Arial" w:hAnsi="Arial" w:cs="Arial"/>
          <w:i/>
          <w:iCs/>
          <w:sz w:val="22"/>
          <w:u w:val="single"/>
        </w:rPr>
      </w:pPr>
    </w:p>
    <w:p w14:paraId="2531DA38" w14:textId="77777777" w:rsidR="00DD5B34" w:rsidRDefault="00DD5B34" w:rsidP="00DD5B3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Executive Session</w:t>
      </w:r>
    </w:p>
    <w:p w14:paraId="3BB1CAD3" w14:textId="3DB8FAA0" w:rsidR="00DD5B34" w:rsidRDefault="00DD5B34" w:rsidP="00183398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ved by Dick Rainone, second by Jean Duck at 4:03 p.m. to move into executive session to </w:t>
      </w:r>
      <w:r>
        <w:rPr>
          <w:rFonts w:ascii="Arial" w:hAnsi="Arial" w:cs="Arial"/>
          <w:iCs/>
          <w:sz w:val="22"/>
        </w:rPr>
        <w:t>review personnel issues.</w:t>
      </w:r>
    </w:p>
    <w:p w14:paraId="2EBEC942" w14:textId="1D27CBFA" w:rsidR="00DD5B34" w:rsidRDefault="00DD5B34" w:rsidP="00183398">
      <w:pPr>
        <w:ind w:left="720" w:firstLine="720"/>
        <w:rPr>
          <w:rFonts w:ascii="Arial" w:hAnsi="Arial" w:cs="Arial"/>
          <w:sz w:val="22"/>
        </w:rPr>
      </w:pPr>
      <w:bookmarkStart w:id="1" w:name="_Hlk517700712"/>
      <w:r>
        <w:rPr>
          <w:rFonts w:ascii="Arial" w:hAnsi="Arial" w:cs="Arial"/>
          <w:sz w:val="22"/>
        </w:rPr>
        <w:t>Roll Call 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2" w:name="_Hlk20988632"/>
      <w:r>
        <w:rPr>
          <w:rFonts w:ascii="Arial" w:hAnsi="Arial" w:cs="Arial"/>
          <w:sz w:val="22"/>
        </w:rPr>
        <w:t>Dick Rain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</w:t>
      </w:r>
    </w:p>
    <w:p w14:paraId="683BC330" w14:textId="7C24EB6A" w:rsidR="00DD5B34" w:rsidRDefault="00DD5B34" w:rsidP="00183398">
      <w:pPr>
        <w:ind w:left="288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g Le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</w:p>
    <w:p w14:paraId="57BBFCF3" w14:textId="21EE0299" w:rsidR="00DD5B34" w:rsidRDefault="00DD5B34" w:rsidP="00183398">
      <w:pPr>
        <w:ind w:left="288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</w:p>
    <w:p w14:paraId="7E4BE2B1" w14:textId="77777777" w:rsidR="00DD5B34" w:rsidRDefault="00DD5B34" w:rsidP="00183398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Beadnell</w:t>
      </w:r>
      <w:r>
        <w:rPr>
          <w:rFonts w:ascii="Arial" w:hAnsi="Arial" w:cs="Arial"/>
          <w:sz w:val="22"/>
        </w:rPr>
        <w:tab/>
        <w:t>Yes</w:t>
      </w:r>
      <w:bookmarkEnd w:id="1"/>
      <w:bookmarkEnd w:id="2"/>
    </w:p>
    <w:p w14:paraId="4F0F2504" w14:textId="77777777" w:rsidR="00DD5B34" w:rsidRDefault="00DD5B34" w:rsidP="00DD5B3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Return from Executive Session</w:t>
      </w:r>
    </w:p>
    <w:p w14:paraId="48EEB22E" w14:textId="76EC3526" w:rsidR="00DD5B34" w:rsidRDefault="00DD5B34" w:rsidP="00183398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ved by Dick Rainone, second by Peg Leone to return from executive session to regular meeting at 4:13 </w:t>
      </w:r>
      <w:r w:rsidR="00183398">
        <w:rPr>
          <w:rFonts w:ascii="Arial" w:hAnsi="Arial" w:cs="Arial"/>
          <w:sz w:val="22"/>
        </w:rPr>
        <w:t>p.m.</w:t>
      </w:r>
    </w:p>
    <w:p w14:paraId="08365BAB" w14:textId="77777777" w:rsidR="00DD5B34" w:rsidRDefault="00DD5B34" w:rsidP="00DD5B34">
      <w:pPr>
        <w:rPr>
          <w:rFonts w:ascii="Arial" w:hAnsi="Arial" w:cs="Arial"/>
          <w:sz w:val="22"/>
        </w:rPr>
      </w:pPr>
    </w:p>
    <w:p w14:paraId="59F46F38" w14:textId="77777777" w:rsidR="00DD5B34" w:rsidRDefault="00DD5B34" w:rsidP="0018339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 Call 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ick Rain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</w:t>
      </w:r>
    </w:p>
    <w:p w14:paraId="115B8BF1" w14:textId="00BE54D0" w:rsidR="00DD5B34" w:rsidRDefault="00183398" w:rsidP="00183398">
      <w:pPr>
        <w:ind w:left="288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D5B34">
        <w:rPr>
          <w:rFonts w:ascii="Arial" w:hAnsi="Arial" w:cs="Arial"/>
          <w:sz w:val="22"/>
        </w:rPr>
        <w:t>eg Leone</w:t>
      </w:r>
      <w:r w:rsidR="00DD5B34">
        <w:rPr>
          <w:rFonts w:ascii="Arial" w:hAnsi="Arial" w:cs="Arial"/>
          <w:sz w:val="22"/>
        </w:rPr>
        <w:tab/>
      </w:r>
      <w:r w:rsidR="00DD5B34">
        <w:rPr>
          <w:rFonts w:ascii="Arial" w:hAnsi="Arial" w:cs="Arial"/>
          <w:sz w:val="22"/>
        </w:rPr>
        <w:tab/>
        <w:t>Yes</w:t>
      </w:r>
    </w:p>
    <w:p w14:paraId="001452CE" w14:textId="3F984A52" w:rsidR="00DD5B34" w:rsidRDefault="00183398" w:rsidP="00183398">
      <w:pPr>
        <w:ind w:left="288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DD5B34">
        <w:rPr>
          <w:rFonts w:ascii="Arial" w:hAnsi="Arial" w:cs="Arial"/>
          <w:sz w:val="22"/>
        </w:rPr>
        <w:t>ean Duck</w:t>
      </w:r>
      <w:r w:rsidR="00DD5B34">
        <w:rPr>
          <w:rFonts w:ascii="Arial" w:hAnsi="Arial" w:cs="Arial"/>
          <w:sz w:val="22"/>
        </w:rPr>
        <w:tab/>
      </w:r>
      <w:r w:rsidR="00DD5B34">
        <w:rPr>
          <w:rFonts w:ascii="Arial" w:hAnsi="Arial" w:cs="Arial"/>
          <w:sz w:val="22"/>
        </w:rPr>
        <w:tab/>
        <w:t>Yes</w:t>
      </w:r>
    </w:p>
    <w:p w14:paraId="175D99DC" w14:textId="3F07D194" w:rsidR="004F015B" w:rsidRDefault="00183398" w:rsidP="00183398">
      <w:pPr>
        <w:ind w:left="2880" w:firstLine="720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>S</w:t>
      </w:r>
      <w:r w:rsidR="00DD5B34">
        <w:rPr>
          <w:rFonts w:ascii="Arial" w:hAnsi="Arial" w:cs="Arial"/>
          <w:sz w:val="22"/>
        </w:rPr>
        <w:t>teve Beadnell</w:t>
      </w:r>
      <w:r w:rsidR="00DD5B34">
        <w:rPr>
          <w:rFonts w:ascii="Arial" w:hAnsi="Arial" w:cs="Arial"/>
          <w:sz w:val="22"/>
        </w:rPr>
        <w:tab/>
        <w:t>Yes</w:t>
      </w:r>
    </w:p>
    <w:p w14:paraId="104FCDF5" w14:textId="77777777"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14:paraId="609CF456" w14:textId="77777777"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14:paraId="00567A43" w14:textId="77777777"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14:paraId="109D08DA" w14:textId="36440909" w:rsidR="00CD23F2" w:rsidRDefault="008A5838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Approval</w:t>
      </w:r>
      <w:r w:rsidR="00AA30B7">
        <w:rPr>
          <w:rFonts w:ascii="Arial" w:hAnsi="Arial" w:cs="Arial"/>
          <w:i/>
          <w:iCs/>
          <w:sz w:val="22"/>
          <w:u w:val="single"/>
        </w:rPr>
        <w:t xml:space="preserve"> </w:t>
      </w:r>
      <w:r>
        <w:rPr>
          <w:rFonts w:ascii="Arial" w:hAnsi="Arial" w:cs="Arial"/>
          <w:i/>
          <w:iCs/>
          <w:sz w:val="22"/>
          <w:u w:val="single"/>
        </w:rPr>
        <w:t>of Dues</w:t>
      </w:r>
    </w:p>
    <w:p w14:paraId="282DDB82" w14:textId="36762F05" w:rsidR="00C13828" w:rsidRDefault="00E6352C" w:rsidP="00C13828">
      <w:pPr>
        <w:ind w:left="1380" w:hanging="138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0</w:t>
      </w:r>
      <w:r w:rsidR="00C13828">
        <w:rPr>
          <w:rFonts w:ascii="Arial" w:hAnsi="Arial" w:cs="Arial"/>
          <w:iCs/>
          <w:sz w:val="22"/>
        </w:rPr>
        <w:t>9-</w:t>
      </w:r>
      <w:r w:rsidR="008A5838">
        <w:rPr>
          <w:rFonts w:ascii="Arial" w:hAnsi="Arial" w:cs="Arial"/>
          <w:iCs/>
          <w:sz w:val="22"/>
        </w:rPr>
        <w:t>19</w:t>
      </w:r>
      <w:r w:rsidR="00C13828">
        <w:rPr>
          <w:rFonts w:ascii="Arial" w:hAnsi="Arial" w:cs="Arial"/>
          <w:iCs/>
          <w:sz w:val="22"/>
        </w:rPr>
        <w:t>-1</w:t>
      </w:r>
      <w:r w:rsidR="00C13828">
        <w:rPr>
          <w:rFonts w:ascii="Arial" w:hAnsi="Arial" w:cs="Arial"/>
          <w:iCs/>
          <w:sz w:val="22"/>
        </w:rPr>
        <w:tab/>
      </w:r>
      <w:r w:rsidR="00C4238D">
        <w:rPr>
          <w:rFonts w:ascii="Arial" w:hAnsi="Arial" w:cs="Arial"/>
          <w:iCs/>
          <w:sz w:val="22"/>
        </w:rPr>
        <w:t xml:space="preserve">Moved by </w:t>
      </w:r>
      <w:r w:rsidR="00C13828">
        <w:rPr>
          <w:rFonts w:ascii="Arial" w:hAnsi="Arial" w:cs="Arial"/>
          <w:iCs/>
          <w:sz w:val="22"/>
        </w:rPr>
        <w:t>Dick Rainone</w:t>
      </w:r>
      <w:r w:rsidR="00C4238D">
        <w:rPr>
          <w:rFonts w:ascii="Arial" w:hAnsi="Arial" w:cs="Arial"/>
          <w:iCs/>
          <w:sz w:val="22"/>
        </w:rPr>
        <w:t xml:space="preserve">, second by </w:t>
      </w:r>
      <w:r w:rsidR="00C13828">
        <w:rPr>
          <w:rFonts w:ascii="Arial" w:hAnsi="Arial" w:cs="Arial"/>
          <w:iCs/>
          <w:sz w:val="22"/>
        </w:rPr>
        <w:t>Jean Duck</w:t>
      </w:r>
      <w:r w:rsidR="00C4238D">
        <w:rPr>
          <w:rFonts w:ascii="Arial" w:hAnsi="Arial" w:cs="Arial"/>
          <w:iCs/>
          <w:sz w:val="22"/>
        </w:rPr>
        <w:t>, to approve</w:t>
      </w:r>
      <w:r w:rsidR="00C13828">
        <w:rPr>
          <w:rFonts w:ascii="Arial" w:hAnsi="Arial" w:cs="Arial"/>
          <w:iCs/>
          <w:sz w:val="22"/>
        </w:rPr>
        <w:t xml:space="preserve"> dues</w:t>
      </w:r>
      <w:r w:rsidR="008A5838">
        <w:rPr>
          <w:rFonts w:ascii="Arial" w:hAnsi="Arial" w:cs="Arial"/>
          <w:iCs/>
          <w:sz w:val="22"/>
        </w:rPr>
        <w:t xml:space="preserve"> </w:t>
      </w:r>
      <w:r w:rsidR="00C13828">
        <w:rPr>
          <w:rFonts w:ascii="Arial" w:hAnsi="Arial" w:cs="Arial"/>
          <w:iCs/>
          <w:sz w:val="22"/>
        </w:rPr>
        <w:t>to the OACB in the amount of $25,750.00, an increase of $3,600.00 over last year based on enrollment.  Discussion followed.</w:t>
      </w:r>
    </w:p>
    <w:p w14:paraId="024ADF20" w14:textId="77777777" w:rsidR="001649CA" w:rsidRDefault="00C4238D" w:rsidP="00C13828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 </w:t>
      </w:r>
      <w:r w:rsidR="00C13828">
        <w:rPr>
          <w:rFonts w:ascii="Arial" w:hAnsi="Arial" w:cs="Arial"/>
          <w:iCs/>
          <w:sz w:val="22"/>
        </w:rPr>
        <w:t>V</w:t>
      </w:r>
      <w:r w:rsidR="001649CA">
        <w:rPr>
          <w:rFonts w:ascii="Arial" w:hAnsi="Arial" w:cs="Arial"/>
          <w:sz w:val="22"/>
        </w:rPr>
        <w:t>ote:</w:t>
      </w:r>
      <w:r w:rsidR="001649CA">
        <w:rPr>
          <w:rFonts w:ascii="Arial" w:hAnsi="Arial" w:cs="Arial"/>
          <w:sz w:val="22"/>
        </w:rPr>
        <w:tab/>
      </w:r>
      <w:r w:rsidR="001649CA">
        <w:rPr>
          <w:rFonts w:ascii="Arial" w:hAnsi="Arial" w:cs="Arial"/>
          <w:sz w:val="22"/>
        </w:rPr>
        <w:tab/>
        <w:t>All Yes</w:t>
      </w:r>
    </w:p>
    <w:p w14:paraId="0D5E7A63" w14:textId="77777777" w:rsidR="00685F3E" w:rsidRDefault="00685F3E" w:rsidP="00256431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9562DB" w14:textId="77777777" w:rsidR="00183398" w:rsidRDefault="00183398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</w:p>
    <w:p w14:paraId="7C89DE70" w14:textId="6EF6A7EF" w:rsidR="00B5744F" w:rsidRDefault="008A5838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Approval of Paving</w:t>
      </w:r>
    </w:p>
    <w:p w14:paraId="5027618D" w14:textId="3695966F" w:rsidR="00E6352C" w:rsidRDefault="00E6352C" w:rsidP="00C13828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C13828">
        <w:rPr>
          <w:rFonts w:ascii="Arial" w:hAnsi="Arial" w:cs="Arial"/>
          <w:sz w:val="22"/>
          <w:szCs w:val="22"/>
        </w:rPr>
        <w:t>9-</w:t>
      </w:r>
      <w:r w:rsidR="008A5838">
        <w:rPr>
          <w:rFonts w:ascii="Arial" w:hAnsi="Arial" w:cs="Arial"/>
          <w:sz w:val="22"/>
          <w:szCs w:val="22"/>
        </w:rPr>
        <w:t>19</w:t>
      </w:r>
      <w:r w:rsidR="00C13828">
        <w:rPr>
          <w:rFonts w:ascii="Arial" w:hAnsi="Arial" w:cs="Arial"/>
          <w:sz w:val="22"/>
          <w:szCs w:val="22"/>
        </w:rPr>
        <w:t>-2</w:t>
      </w:r>
      <w:r w:rsidR="00C4238D">
        <w:rPr>
          <w:rFonts w:ascii="Arial" w:hAnsi="Arial" w:cs="Arial"/>
          <w:sz w:val="22"/>
          <w:szCs w:val="22"/>
        </w:rPr>
        <w:tab/>
        <w:t xml:space="preserve">Moved by </w:t>
      </w:r>
      <w:r w:rsidR="00C13828">
        <w:rPr>
          <w:rFonts w:ascii="Arial" w:hAnsi="Arial" w:cs="Arial"/>
          <w:sz w:val="22"/>
          <w:szCs w:val="22"/>
        </w:rPr>
        <w:t xml:space="preserve">Jean Duck, second by Peg Leone, to </w:t>
      </w:r>
      <w:r>
        <w:rPr>
          <w:rFonts w:ascii="Arial" w:hAnsi="Arial" w:cs="Arial"/>
          <w:sz w:val="22"/>
          <w:szCs w:val="22"/>
        </w:rPr>
        <w:t>finish</w:t>
      </w:r>
      <w:r w:rsidR="00C13828">
        <w:rPr>
          <w:rFonts w:ascii="Arial" w:hAnsi="Arial" w:cs="Arial"/>
          <w:sz w:val="22"/>
          <w:szCs w:val="22"/>
        </w:rPr>
        <w:t xml:space="preserve"> the parking lot construction at the </w:t>
      </w:r>
      <w:r>
        <w:rPr>
          <w:rFonts w:ascii="Arial" w:hAnsi="Arial" w:cs="Arial"/>
          <w:sz w:val="22"/>
          <w:szCs w:val="22"/>
        </w:rPr>
        <w:t>Robert Bycroft School</w:t>
      </w:r>
      <w:r w:rsidR="00C13828">
        <w:rPr>
          <w:rFonts w:ascii="Arial" w:hAnsi="Arial" w:cs="Arial"/>
          <w:sz w:val="22"/>
          <w:szCs w:val="22"/>
        </w:rPr>
        <w:t xml:space="preserve"> with R&amp;R Paving at the cost of $44,900.00.</w:t>
      </w:r>
    </w:p>
    <w:p w14:paraId="11D64999" w14:textId="77777777" w:rsidR="00A93EDA" w:rsidRPr="00A93EDA" w:rsidRDefault="001649CA" w:rsidP="00C13828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D23138" w14:textId="77777777" w:rsidR="00EC3DCD" w:rsidRDefault="00E6352C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 w:rsidR="00FE43AD"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1649CA">
        <w:rPr>
          <w:rFonts w:ascii="Arial" w:hAnsi="Arial" w:cs="Arial"/>
          <w:i/>
          <w:sz w:val="22"/>
        </w:rPr>
        <w:t xml:space="preserve"> </w:t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14:paraId="6EB72BD9" w14:textId="77777777"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14:paraId="041A235D" w14:textId="3ABCCF45" w:rsidR="00FF765C" w:rsidRPr="00DF789A" w:rsidRDefault="000C18B2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Motion</w:t>
      </w:r>
      <w:r w:rsidR="00936437">
        <w:rPr>
          <w:rFonts w:ascii="Arial" w:hAnsi="Arial" w:cs="Arial"/>
          <w:i/>
          <w:sz w:val="22"/>
          <w:u w:val="single"/>
        </w:rPr>
        <w:t xml:space="preserve"> </w:t>
      </w:r>
      <w:r w:rsidR="006F0DF4">
        <w:rPr>
          <w:rFonts w:ascii="Arial" w:hAnsi="Arial" w:cs="Arial"/>
          <w:i/>
          <w:sz w:val="22"/>
          <w:u w:val="single"/>
        </w:rPr>
        <w:t xml:space="preserve">to </w:t>
      </w:r>
      <w:r w:rsidR="00E6352C">
        <w:rPr>
          <w:rFonts w:ascii="Arial" w:hAnsi="Arial" w:cs="Arial"/>
          <w:i/>
          <w:sz w:val="22"/>
          <w:u w:val="single"/>
        </w:rPr>
        <w:t>Allow</w:t>
      </w:r>
      <w:r w:rsidR="00DD5B34">
        <w:rPr>
          <w:rFonts w:ascii="Arial" w:hAnsi="Arial" w:cs="Arial"/>
          <w:i/>
          <w:sz w:val="22"/>
          <w:u w:val="single"/>
        </w:rPr>
        <w:t xml:space="preserve"> Use of Gymnasium</w:t>
      </w:r>
    </w:p>
    <w:p w14:paraId="79CB6041" w14:textId="783ADAF4" w:rsidR="001649CA" w:rsidRDefault="00E6352C" w:rsidP="001649CA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-3</w:t>
      </w:r>
      <w:r w:rsidR="0025643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ved by Dick Rainone, second by Peg Leone, to allow the Special Olympics program to use the Robert Bycroft School gymnasium on October 20, 2019, for their annual awards banquet.</w:t>
      </w:r>
    </w:p>
    <w:p w14:paraId="0A3883AB" w14:textId="77777777" w:rsidR="009E41F2" w:rsidRDefault="001649CA" w:rsidP="009E41F2">
      <w:pPr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41F2">
        <w:rPr>
          <w:rFonts w:ascii="Arial" w:hAnsi="Arial" w:cs="Arial"/>
          <w:sz w:val="22"/>
          <w:szCs w:val="22"/>
        </w:rPr>
        <w:t xml:space="preserve">         </w:t>
      </w:r>
    </w:p>
    <w:p w14:paraId="351FF9E2" w14:textId="77777777" w:rsidR="002349C3" w:rsidRDefault="009E41F2" w:rsidP="009E41F2">
      <w:pPr>
        <w:ind w:left="2160" w:hanging="7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49C3">
        <w:rPr>
          <w:rFonts w:ascii="Arial" w:hAnsi="Arial" w:cs="Arial"/>
          <w:sz w:val="22"/>
        </w:rPr>
        <w:t>Vote:</w:t>
      </w:r>
      <w:r w:rsidR="002349C3">
        <w:rPr>
          <w:rFonts w:ascii="Arial" w:hAnsi="Arial" w:cs="Arial"/>
          <w:sz w:val="22"/>
        </w:rPr>
        <w:tab/>
      </w:r>
      <w:r w:rsidR="002349C3">
        <w:rPr>
          <w:rFonts w:ascii="Arial" w:hAnsi="Arial" w:cs="Arial"/>
          <w:sz w:val="22"/>
        </w:rPr>
        <w:tab/>
        <w:t>All Yes</w:t>
      </w:r>
    </w:p>
    <w:p w14:paraId="015A15B4" w14:textId="77777777" w:rsidR="00E6352C" w:rsidRDefault="00E6352C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14:paraId="7AABDD2C" w14:textId="2178651B" w:rsidR="0047455F" w:rsidRDefault="00183398" w:rsidP="00936437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roval</w:t>
      </w:r>
      <w:r w:rsidR="00E6352C">
        <w:rPr>
          <w:rFonts w:ascii="Arial" w:hAnsi="Arial" w:cs="Arial"/>
          <w:i/>
          <w:sz w:val="22"/>
          <w:szCs w:val="22"/>
          <w:u w:val="single"/>
        </w:rPr>
        <w:t xml:space="preserve"> to Contract</w:t>
      </w:r>
    </w:p>
    <w:p w14:paraId="2E50ECA7" w14:textId="74B53A1F" w:rsidR="009E4CAA" w:rsidRDefault="00864E89" w:rsidP="009E4CAA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E6352C">
        <w:rPr>
          <w:rFonts w:ascii="Arial" w:hAnsi="Arial" w:cs="Arial"/>
          <w:sz w:val="22"/>
          <w:szCs w:val="22"/>
        </w:rPr>
        <w:t>9-</w:t>
      </w:r>
      <w:r w:rsidR="008A5838">
        <w:rPr>
          <w:rFonts w:ascii="Arial" w:hAnsi="Arial" w:cs="Arial"/>
          <w:sz w:val="22"/>
          <w:szCs w:val="22"/>
        </w:rPr>
        <w:t>19</w:t>
      </w:r>
      <w:r w:rsidR="0047455F">
        <w:rPr>
          <w:rFonts w:ascii="Arial" w:hAnsi="Arial" w:cs="Arial"/>
          <w:sz w:val="22"/>
          <w:szCs w:val="22"/>
        </w:rPr>
        <w:t>-4</w:t>
      </w:r>
      <w:r w:rsidR="000C18B2">
        <w:rPr>
          <w:rFonts w:ascii="Arial" w:hAnsi="Arial" w:cs="Arial"/>
          <w:sz w:val="22"/>
          <w:szCs w:val="22"/>
        </w:rPr>
        <w:tab/>
        <w:t xml:space="preserve">Moved by Dick Rainone, second by </w:t>
      </w:r>
      <w:r w:rsidR="00E6352C">
        <w:rPr>
          <w:rFonts w:ascii="Arial" w:hAnsi="Arial" w:cs="Arial"/>
          <w:sz w:val="22"/>
          <w:szCs w:val="22"/>
        </w:rPr>
        <w:t>Jean Duck</w:t>
      </w:r>
      <w:r w:rsidR="000C18B2">
        <w:rPr>
          <w:rFonts w:ascii="Arial" w:hAnsi="Arial" w:cs="Arial"/>
          <w:sz w:val="22"/>
          <w:szCs w:val="22"/>
        </w:rPr>
        <w:t xml:space="preserve">, </w:t>
      </w:r>
      <w:r w:rsidR="00B41C37">
        <w:rPr>
          <w:rFonts w:ascii="Arial" w:hAnsi="Arial" w:cs="Arial"/>
          <w:sz w:val="22"/>
          <w:szCs w:val="22"/>
        </w:rPr>
        <w:t>to contract with Internet Data Management, Inc., (IDMI) for an internet free choice of provider portals for clients’ use at a cost of $400.00 per month on an ongoing basis.</w:t>
      </w:r>
    </w:p>
    <w:p w14:paraId="71938C52" w14:textId="77777777" w:rsidR="006F0DF4" w:rsidRDefault="006F0DF4" w:rsidP="00CD0A9D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7B14D5" w14:textId="77777777" w:rsidR="002349C3" w:rsidRDefault="002349C3" w:rsidP="00936437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40DB10B6" w14:textId="77777777" w:rsidR="00155F0D" w:rsidRDefault="00155F0D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14:paraId="2F1CEE16" w14:textId="4DFFD749" w:rsidR="000C18B2" w:rsidRDefault="00936437" w:rsidP="009E4CAA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0C18B2">
        <w:rPr>
          <w:rFonts w:ascii="Arial" w:hAnsi="Arial" w:cs="Arial"/>
          <w:i/>
          <w:sz w:val="22"/>
          <w:u w:val="single"/>
        </w:rPr>
        <w:t xml:space="preserve">to </w:t>
      </w:r>
      <w:r w:rsidR="00B41C37">
        <w:rPr>
          <w:rFonts w:ascii="Arial" w:hAnsi="Arial" w:cs="Arial"/>
          <w:i/>
          <w:sz w:val="22"/>
          <w:u w:val="single"/>
        </w:rPr>
        <w:t>Update</w:t>
      </w:r>
      <w:r w:rsidR="00DD5B34">
        <w:rPr>
          <w:rFonts w:ascii="Arial" w:hAnsi="Arial" w:cs="Arial"/>
          <w:i/>
          <w:sz w:val="22"/>
          <w:u w:val="single"/>
        </w:rPr>
        <w:t xml:space="preserve"> Policy</w:t>
      </w:r>
    </w:p>
    <w:p w14:paraId="03E67EEA" w14:textId="4431C6ED" w:rsidR="009E4CAA" w:rsidRDefault="00B41C37" w:rsidP="00B41C37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-</w:t>
      </w:r>
      <w:r w:rsidR="00090C52">
        <w:rPr>
          <w:rFonts w:ascii="Arial" w:hAnsi="Arial" w:cs="Arial"/>
          <w:sz w:val="22"/>
        </w:rPr>
        <w:t>5</w:t>
      </w:r>
      <w:r w:rsidR="006C1EDD">
        <w:rPr>
          <w:rFonts w:ascii="Arial" w:hAnsi="Arial" w:cs="Arial"/>
          <w:sz w:val="22"/>
        </w:rPr>
        <w:tab/>
      </w:r>
      <w:r w:rsidR="000C18B2">
        <w:rPr>
          <w:rFonts w:ascii="Arial" w:hAnsi="Arial" w:cs="Arial"/>
          <w:sz w:val="22"/>
        </w:rPr>
        <w:t xml:space="preserve">Moved by Dick Rainone, second by Jean Duck, </w:t>
      </w:r>
      <w:r>
        <w:rPr>
          <w:rFonts w:ascii="Arial" w:hAnsi="Arial" w:cs="Arial"/>
          <w:sz w:val="22"/>
        </w:rPr>
        <w:t>to approve the update of the “Procedures for Behavioral Support Strategies and Restrictive Measure Policy” as presented.</w:t>
      </w:r>
    </w:p>
    <w:p w14:paraId="3C9F7DF9" w14:textId="77777777" w:rsidR="00B41C37" w:rsidRDefault="00B41C37" w:rsidP="00B41C37">
      <w:pPr>
        <w:ind w:left="1380" w:hanging="1380"/>
        <w:rPr>
          <w:rFonts w:ascii="Arial" w:hAnsi="Arial" w:cs="Arial"/>
          <w:sz w:val="22"/>
          <w:szCs w:val="22"/>
        </w:rPr>
      </w:pPr>
    </w:p>
    <w:p w14:paraId="4DB07E51" w14:textId="77777777" w:rsidR="00075A8E" w:rsidRDefault="00075A8E" w:rsidP="00075A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06EAC07F" w14:textId="77777777" w:rsidR="00075A8E" w:rsidRDefault="00075A8E" w:rsidP="00075A8E">
      <w:pPr>
        <w:rPr>
          <w:rFonts w:ascii="Arial" w:hAnsi="Arial" w:cs="Arial"/>
          <w:i/>
          <w:iCs/>
          <w:sz w:val="22"/>
          <w:u w:val="single"/>
        </w:rPr>
      </w:pPr>
    </w:p>
    <w:p w14:paraId="76E77E28" w14:textId="594570E5" w:rsidR="00075A8E" w:rsidRDefault="00075A8E" w:rsidP="00075A8E">
      <w:pPr>
        <w:rPr>
          <w:rFonts w:ascii="Arial" w:hAnsi="Arial" w:cs="Arial"/>
          <w:i/>
          <w:sz w:val="22"/>
          <w:szCs w:val="22"/>
          <w:u w:val="single"/>
        </w:rPr>
      </w:pPr>
      <w:r w:rsidRPr="00075A8E">
        <w:rPr>
          <w:rFonts w:ascii="Arial" w:hAnsi="Arial" w:cs="Arial"/>
          <w:i/>
          <w:sz w:val="22"/>
          <w:szCs w:val="22"/>
          <w:u w:val="single"/>
        </w:rPr>
        <w:t>Approval to</w:t>
      </w:r>
      <w:r w:rsidR="00B41C37">
        <w:rPr>
          <w:rFonts w:ascii="Arial" w:hAnsi="Arial" w:cs="Arial"/>
          <w:i/>
          <w:sz w:val="22"/>
          <w:szCs w:val="22"/>
          <w:u w:val="single"/>
        </w:rPr>
        <w:t xml:space="preserve"> Purchase</w:t>
      </w:r>
      <w:r w:rsidR="00DD5B34">
        <w:rPr>
          <w:rFonts w:ascii="Arial" w:hAnsi="Arial" w:cs="Arial"/>
          <w:i/>
          <w:sz w:val="22"/>
          <w:szCs w:val="22"/>
          <w:u w:val="single"/>
        </w:rPr>
        <w:t xml:space="preserve"> Home</w:t>
      </w:r>
    </w:p>
    <w:p w14:paraId="29DFC350" w14:textId="518427E5" w:rsidR="00B41C37" w:rsidRDefault="00B41C37" w:rsidP="00954F0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-</w:t>
      </w:r>
      <w:r w:rsidR="008A5838">
        <w:rPr>
          <w:rFonts w:ascii="Arial" w:hAnsi="Arial" w:cs="Arial"/>
          <w:sz w:val="22"/>
          <w:szCs w:val="22"/>
        </w:rPr>
        <w:t>19</w:t>
      </w:r>
      <w:r w:rsidR="000C18B2">
        <w:rPr>
          <w:rFonts w:ascii="Arial" w:hAnsi="Arial" w:cs="Arial"/>
          <w:sz w:val="22"/>
          <w:szCs w:val="22"/>
        </w:rPr>
        <w:t>-</w:t>
      </w:r>
      <w:r w:rsidR="009E4CAA">
        <w:rPr>
          <w:rFonts w:ascii="Arial" w:hAnsi="Arial" w:cs="Arial"/>
          <w:sz w:val="22"/>
          <w:szCs w:val="22"/>
        </w:rPr>
        <w:t>6</w:t>
      </w:r>
      <w:r w:rsidR="00075A8E">
        <w:rPr>
          <w:rFonts w:ascii="Arial" w:hAnsi="Arial" w:cs="Arial"/>
          <w:sz w:val="22"/>
          <w:szCs w:val="22"/>
        </w:rPr>
        <w:tab/>
      </w:r>
      <w:r w:rsidR="00954F05">
        <w:rPr>
          <w:rFonts w:ascii="Arial" w:hAnsi="Arial" w:cs="Arial"/>
          <w:sz w:val="22"/>
          <w:szCs w:val="22"/>
        </w:rPr>
        <w:t xml:space="preserve">Moved by </w:t>
      </w:r>
      <w:r>
        <w:rPr>
          <w:rFonts w:ascii="Arial" w:hAnsi="Arial" w:cs="Arial"/>
          <w:sz w:val="22"/>
          <w:szCs w:val="22"/>
        </w:rPr>
        <w:t>Dick Rainone, second by Jean Duck, to approve the purchase of a “One Step Forward” home for youth at up to one hundred twenty-five thousand dollars ($125,000.00), for which the entire purchase price will be reimbursed from the Department of Developmental Disabilities Capital Dollars fund.</w:t>
      </w:r>
    </w:p>
    <w:p w14:paraId="0854946E" w14:textId="77777777" w:rsidR="00B41C37" w:rsidRDefault="00B41C37" w:rsidP="00954F05">
      <w:pPr>
        <w:ind w:left="1440" w:hanging="1440"/>
        <w:rPr>
          <w:rFonts w:ascii="Arial" w:hAnsi="Arial" w:cs="Arial"/>
          <w:sz w:val="22"/>
          <w:szCs w:val="22"/>
        </w:rPr>
      </w:pPr>
    </w:p>
    <w:p w14:paraId="2FCEF490" w14:textId="77777777" w:rsidR="00775854" w:rsidRDefault="00775854" w:rsidP="00B41C37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3188FF6C" w14:textId="77777777" w:rsidR="00775854" w:rsidRDefault="00775854" w:rsidP="00775854">
      <w:pPr>
        <w:rPr>
          <w:rFonts w:ascii="Arial" w:hAnsi="Arial" w:cs="Arial"/>
          <w:i/>
          <w:iCs/>
          <w:sz w:val="22"/>
          <w:u w:val="single"/>
        </w:rPr>
      </w:pPr>
    </w:p>
    <w:p w14:paraId="6FBB942B" w14:textId="68D63ADC" w:rsidR="00775854" w:rsidRDefault="00B41C37" w:rsidP="00775854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Approval </w:t>
      </w:r>
      <w:r w:rsidR="00DD5B34">
        <w:rPr>
          <w:rFonts w:ascii="Arial" w:hAnsi="Arial" w:cs="Arial"/>
          <w:i/>
          <w:sz w:val="22"/>
          <w:szCs w:val="22"/>
          <w:u w:val="single"/>
        </w:rPr>
        <w:t>of</w:t>
      </w:r>
      <w:r w:rsidR="00183398">
        <w:rPr>
          <w:rFonts w:ascii="Arial" w:hAnsi="Arial" w:cs="Arial"/>
          <w:i/>
          <w:sz w:val="22"/>
          <w:szCs w:val="22"/>
          <w:u w:val="single"/>
        </w:rPr>
        <w:t xml:space="preserve"> Window</w:t>
      </w:r>
      <w:r>
        <w:rPr>
          <w:rFonts w:ascii="Arial" w:hAnsi="Arial" w:cs="Arial"/>
          <w:i/>
          <w:sz w:val="22"/>
          <w:szCs w:val="22"/>
          <w:u w:val="single"/>
        </w:rPr>
        <w:t xml:space="preserve"> Install</w:t>
      </w:r>
      <w:r w:rsidR="00DD5B34">
        <w:rPr>
          <w:rFonts w:ascii="Arial" w:hAnsi="Arial" w:cs="Arial"/>
          <w:i/>
          <w:sz w:val="22"/>
          <w:szCs w:val="22"/>
          <w:u w:val="single"/>
        </w:rPr>
        <w:t>ation</w:t>
      </w:r>
    </w:p>
    <w:p w14:paraId="0A302FD5" w14:textId="03717EDE" w:rsidR="00B41C37" w:rsidRDefault="00B41C37" w:rsidP="00B41C37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-</w:t>
      </w:r>
      <w:r w:rsidR="008A5838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-</w:t>
      </w:r>
      <w:r w:rsidR="00954F05">
        <w:rPr>
          <w:rFonts w:ascii="Arial" w:hAnsi="Arial" w:cs="Arial"/>
          <w:sz w:val="22"/>
          <w:szCs w:val="22"/>
        </w:rPr>
        <w:t>7</w:t>
      </w:r>
      <w:r w:rsidR="00954F05">
        <w:rPr>
          <w:rFonts w:ascii="Arial" w:hAnsi="Arial" w:cs="Arial"/>
          <w:sz w:val="22"/>
          <w:szCs w:val="22"/>
        </w:rPr>
        <w:tab/>
        <w:t xml:space="preserve">Moved by </w:t>
      </w:r>
      <w:r>
        <w:rPr>
          <w:rFonts w:ascii="Arial" w:hAnsi="Arial" w:cs="Arial"/>
          <w:sz w:val="22"/>
          <w:szCs w:val="22"/>
        </w:rPr>
        <w:t>Dick Rainone, second by Peg Leone, to install four (4) window sections of commercial overhead doors at the bus garage from OMEGA</w:t>
      </w:r>
      <w:r w:rsidR="000E0C78">
        <w:rPr>
          <w:rFonts w:ascii="Arial" w:hAnsi="Arial" w:cs="Arial"/>
          <w:sz w:val="22"/>
          <w:szCs w:val="22"/>
        </w:rPr>
        <w:t xml:space="preserve"> at the cost of $3,136.00.</w:t>
      </w:r>
    </w:p>
    <w:p w14:paraId="75A7BBBE" w14:textId="77777777" w:rsidR="00B41C37" w:rsidRDefault="00B41C37" w:rsidP="00B41C37">
      <w:pPr>
        <w:ind w:left="1440" w:hanging="1440"/>
        <w:rPr>
          <w:rFonts w:ascii="Arial" w:hAnsi="Arial" w:cs="Arial"/>
          <w:sz w:val="22"/>
          <w:szCs w:val="22"/>
        </w:rPr>
      </w:pPr>
    </w:p>
    <w:p w14:paraId="3EDA5F29" w14:textId="77777777" w:rsidR="00775854" w:rsidRDefault="00775854" w:rsidP="00B41C37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5A817A8A" w14:textId="77777777" w:rsidR="00940EAB" w:rsidRDefault="00940EAB" w:rsidP="00940EAB">
      <w:pPr>
        <w:rPr>
          <w:rFonts w:ascii="Arial" w:hAnsi="Arial" w:cs="Arial"/>
          <w:sz w:val="22"/>
        </w:rPr>
      </w:pPr>
    </w:p>
    <w:p w14:paraId="3446E763" w14:textId="2C6895FB" w:rsidR="00940EAB" w:rsidRDefault="00AA30B7" w:rsidP="00940EAB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954F05">
        <w:rPr>
          <w:rFonts w:ascii="Arial" w:hAnsi="Arial" w:cs="Arial"/>
          <w:i/>
          <w:sz w:val="22"/>
          <w:u w:val="single"/>
        </w:rPr>
        <w:t xml:space="preserve">to </w:t>
      </w:r>
      <w:r w:rsidR="000E0C78">
        <w:rPr>
          <w:rFonts w:ascii="Arial" w:hAnsi="Arial" w:cs="Arial"/>
          <w:i/>
          <w:sz w:val="22"/>
          <w:u w:val="single"/>
        </w:rPr>
        <w:t>Sponsor</w:t>
      </w:r>
      <w:r w:rsidR="00183398">
        <w:rPr>
          <w:rFonts w:ascii="Arial" w:hAnsi="Arial" w:cs="Arial"/>
          <w:i/>
          <w:sz w:val="22"/>
          <w:u w:val="single"/>
        </w:rPr>
        <w:t xml:space="preserve"> Youth Summit</w:t>
      </w:r>
    </w:p>
    <w:p w14:paraId="67688EB6" w14:textId="3A53C569" w:rsidR="008A5838" w:rsidRDefault="000E0C78" w:rsidP="008A5838">
      <w:pPr>
        <w:tabs>
          <w:tab w:val="left" w:pos="780"/>
          <w:tab w:val="left" w:pos="1380"/>
        </w:tabs>
        <w:ind w:left="1380" w:hanging="1380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</w:t>
      </w:r>
      <w:r w:rsidR="00954F05">
        <w:rPr>
          <w:rFonts w:ascii="Arial" w:hAnsi="Arial" w:cs="Arial"/>
          <w:sz w:val="22"/>
        </w:rPr>
        <w:t>-8</w:t>
      </w:r>
      <w:r w:rsidR="00940EAB">
        <w:rPr>
          <w:rFonts w:ascii="Arial" w:hAnsi="Arial" w:cs="Arial"/>
          <w:sz w:val="22"/>
        </w:rPr>
        <w:tab/>
      </w:r>
      <w:r w:rsidR="008A5838">
        <w:rPr>
          <w:rFonts w:ascii="Arial" w:hAnsi="Arial" w:cs="Arial"/>
          <w:sz w:val="22"/>
        </w:rPr>
        <w:tab/>
        <w:t>Withdrawn by Superintendent.</w:t>
      </w:r>
    </w:p>
    <w:p w14:paraId="587119C2" w14:textId="4B7F22D8" w:rsidR="00940EAB" w:rsidRPr="000B25B1" w:rsidRDefault="00940EAB" w:rsidP="008A5838">
      <w:pPr>
        <w:ind w:left="1440" w:hanging="1440"/>
        <w:rPr>
          <w:rFonts w:ascii="Arial" w:hAnsi="Arial" w:cs="Arial"/>
          <w:b/>
          <w:i/>
          <w:sz w:val="22"/>
        </w:rPr>
      </w:pPr>
    </w:p>
    <w:p w14:paraId="4AC564C7" w14:textId="77777777" w:rsidR="00940EAB" w:rsidRDefault="00AA30B7" w:rsidP="00940EAB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</w:t>
      </w:r>
      <w:r w:rsidR="000E0C78">
        <w:rPr>
          <w:rFonts w:ascii="Arial" w:hAnsi="Arial" w:cs="Arial"/>
          <w:i/>
          <w:sz w:val="22"/>
          <w:u w:val="single"/>
        </w:rPr>
        <w:t xml:space="preserve"> to Contract</w:t>
      </w:r>
    </w:p>
    <w:p w14:paraId="11B7FD37" w14:textId="1F500F5A" w:rsidR="00940EAB" w:rsidRDefault="000E0C78" w:rsidP="00940EA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</w:t>
      </w:r>
      <w:r w:rsidR="00954F05">
        <w:rPr>
          <w:rFonts w:ascii="Arial" w:hAnsi="Arial" w:cs="Arial"/>
          <w:sz w:val="22"/>
        </w:rPr>
        <w:t>-</w:t>
      </w:r>
      <w:r w:rsidR="00940EAB">
        <w:rPr>
          <w:rFonts w:ascii="Arial" w:hAnsi="Arial" w:cs="Arial"/>
          <w:sz w:val="22"/>
        </w:rPr>
        <w:t>9</w:t>
      </w:r>
      <w:r w:rsidR="00940EAB">
        <w:rPr>
          <w:rFonts w:ascii="Arial" w:hAnsi="Arial" w:cs="Arial"/>
          <w:sz w:val="22"/>
        </w:rPr>
        <w:tab/>
      </w:r>
      <w:r w:rsidR="00954F05">
        <w:rPr>
          <w:rFonts w:ascii="Arial" w:hAnsi="Arial" w:cs="Arial"/>
          <w:sz w:val="22"/>
        </w:rPr>
        <w:t xml:space="preserve">Moved by </w:t>
      </w:r>
      <w:r>
        <w:rPr>
          <w:rFonts w:ascii="Arial" w:hAnsi="Arial" w:cs="Arial"/>
          <w:sz w:val="22"/>
        </w:rPr>
        <w:t>Dick Rainone, second by Jean Duck</w:t>
      </w:r>
      <w:r w:rsidR="00200C3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o contract with </w:t>
      </w:r>
      <w:proofErr w:type="spellStart"/>
      <w:r>
        <w:rPr>
          <w:rFonts w:ascii="Arial" w:hAnsi="Arial" w:cs="Arial"/>
          <w:sz w:val="22"/>
        </w:rPr>
        <w:t>Brittco</w:t>
      </w:r>
      <w:proofErr w:type="spellEnd"/>
      <w:r>
        <w:rPr>
          <w:rFonts w:ascii="Arial" w:hAnsi="Arial" w:cs="Arial"/>
          <w:sz w:val="22"/>
        </w:rPr>
        <w:t xml:space="preserve"> Software for TCM billing at the rate of $1,225.00 per month commencing January 1, 2020.</w:t>
      </w:r>
    </w:p>
    <w:p w14:paraId="5A79CF11" w14:textId="77777777" w:rsidR="00940EAB" w:rsidRDefault="00940EAB" w:rsidP="00940EAB">
      <w:pPr>
        <w:ind w:left="2160" w:hanging="1440"/>
        <w:rPr>
          <w:rFonts w:ascii="Arial" w:hAnsi="Arial" w:cs="Arial"/>
          <w:sz w:val="22"/>
          <w:szCs w:val="22"/>
        </w:rPr>
      </w:pPr>
    </w:p>
    <w:p w14:paraId="0E099FD6" w14:textId="77777777" w:rsidR="00940EAB" w:rsidRDefault="00940EAB" w:rsidP="00940EAB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2245945C" w14:textId="77777777" w:rsidR="00884D46" w:rsidRDefault="00884D46" w:rsidP="00884D46">
      <w:pPr>
        <w:rPr>
          <w:rFonts w:ascii="Arial" w:hAnsi="Arial" w:cs="Arial"/>
          <w:sz w:val="22"/>
        </w:rPr>
      </w:pPr>
    </w:p>
    <w:p w14:paraId="1694FDFB" w14:textId="77777777" w:rsidR="00183398" w:rsidRDefault="00183398" w:rsidP="00884D46">
      <w:pPr>
        <w:rPr>
          <w:rFonts w:ascii="Arial" w:hAnsi="Arial" w:cs="Arial"/>
          <w:i/>
          <w:sz w:val="22"/>
          <w:u w:val="single"/>
        </w:rPr>
      </w:pPr>
    </w:p>
    <w:p w14:paraId="62594910" w14:textId="08FE15BF" w:rsidR="00884D46" w:rsidRDefault="00884D46" w:rsidP="00884D46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lastRenderedPageBreak/>
        <w:t>Approval of Level One Waivers</w:t>
      </w:r>
    </w:p>
    <w:p w14:paraId="1654DB22" w14:textId="70B4EE50" w:rsidR="00200C3F" w:rsidRDefault="00200C3F" w:rsidP="00200C3F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-10</w:t>
      </w:r>
      <w:r>
        <w:rPr>
          <w:rFonts w:ascii="Arial" w:hAnsi="Arial" w:cs="Arial"/>
          <w:sz w:val="22"/>
        </w:rPr>
        <w:tab/>
        <w:t>Moved by Dick Rainone, second by Peg Leone, to approve the Level One Waivers for A.G. and N.M. as recommended by the Ethics Committee.</w:t>
      </w:r>
    </w:p>
    <w:p w14:paraId="5067658B" w14:textId="77777777" w:rsidR="00200C3F" w:rsidRDefault="00200C3F" w:rsidP="00200C3F">
      <w:pPr>
        <w:ind w:left="1440" w:hanging="1440"/>
        <w:rPr>
          <w:rFonts w:ascii="Arial" w:hAnsi="Arial" w:cs="Arial"/>
          <w:sz w:val="22"/>
        </w:rPr>
      </w:pPr>
    </w:p>
    <w:p w14:paraId="29AF5632" w14:textId="77777777" w:rsidR="00200C3F" w:rsidRDefault="00200C3F" w:rsidP="00200C3F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468A87B1" w14:textId="77777777" w:rsidR="00200C3F" w:rsidRDefault="00200C3F" w:rsidP="00200C3F">
      <w:pPr>
        <w:ind w:left="1440" w:hanging="1440"/>
        <w:rPr>
          <w:rFonts w:ascii="Arial" w:hAnsi="Arial" w:cs="Arial"/>
          <w:sz w:val="22"/>
        </w:rPr>
      </w:pPr>
    </w:p>
    <w:p w14:paraId="4B846EBC" w14:textId="77777777" w:rsidR="00200C3F" w:rsidRDefault="00200C3F" w:rsidP="00200C3F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of IO Waiver</w:t>
      </w:r>
    </w:p>
    <w:p w14:paraId="32990F8B" w14:textId="03A6F5DE" w:rsidR="00200C3F" w:rsidRDefault="00200C3F" w:rsidP="00200C3F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-11</w:t>
      </w:r>
      <w:r>
        <w:rPr>
          <w:rFonts w:ascii="Arial" w:hAnsi="Arial" w:cs="Arial"/>
          <w:sz w:val="22"/>
        </w:rPr>
        <w:tab/>
        <w:t>Moved by Dick Rainone, second by Jean Duck, to approve a State Funded Exit IO Waiver for N.B. as recommended by the Ethics Committee.</w:t>
      </w:r>
    </w:p>
    <w:p w14:paraId="34F61AE4" w14:textId="77777777" w:rsidR="00480CE3" w:rsidRDefault="00480CE3" w:rsidP="00200C3F">
      <w:pPr>
        <w:ind w:left="1440" w:hanging="1440"/>
        <w:rPr>
          <w:rFonts w:ascii="Arial" w:hAnsi="Arial" w:cs="Arial"/>
          <w:sz w:val="22"/>
        </w:rPr>
      </w:pPr>
    </w:p>
    <w:p w14:paraId="60727D09" w14:textId="77777777" w:rsidR="00200C3F" w:rsidRDefault="00200C3F" w:rsidP="00200C3F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2333A4CD" w14:textId="77777777" w:rsidR="00200C3F" w:rsidRDefault="00200C3F" w:rsidP="00200C3F">
      <w:pPr>
        <w:ind w:left="1440" w:hanging="1440"/>
        <w:rPr>
          <w:rFonts w:ascii="Arial" w:hAnsi="Arial" w:cs="Arial"/>
          <w:sz w:val="22"/>
        </w:rPr>
      </w:pPr>
    </w:p>
    <w:p w14:paraId="0F4620D8" w14:textId="621940E6" w:rsidR="00200C3F" w:rsidRDefault="00200C3F" w:rsidP="00200C3F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Establish</w:t>
      </w:r>
      <w:r w:rsidR="00DD5B34">
        <w:rPr>
          <w:rFonts w:ascii="Arial" w:hAnsi="Arial" w:cs="Arial"/>
          <w:i/>
          <w:sz w:val="22"/>
          <w:u w:val="single"/>
        </w:rPr>
        <w:t xml:space="preserve"> </w:t>
      </w:r>
      <w:r w:rsidR="00183398">
        <w:rPr>
          <w:rFonts w:ascii="Arial" w:hAnsi="Arial" w:cs="Arial"/>
          <w:i/>
          <w:sz w:val="22"/>
          <w:u w:val="single"/>
        </w:rPr>
        <w:t xml:space="preserve">Reserve Balance </w:t>
      </w:r>
      <w:r w:rsidR="00DD5B34">
        <w:rPr>
          <w:rFonts w:ascii="Arial" w:hAnsi="Arial" w:cs="Arial"/>
          <w:i/>
          <w:sz w:val="22"/>
          <w:u w:val="single"/>
        </w:rPr>
        <w:t>Account</w:t>
      </w:r>
    </w:p>
    <w:p w14:paraId="1066C62E" w14:textId="75BEB737" w:rsidR="00200C3F" w:rsidRDefault="00200C3F" w:rsidP="00200C3F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-</w:t>
      </w:r>
      <w:r w:rsidR="008A5838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-12</w:t>
      </w:r>
      <w:r>
        <w:rPr>
          <w:rFonts w:ascii="Arial" w:hAnsi="Arial" w:cs="Arial"/>
          <w:sz w:val="22"/>
        </w:rPr>
        <w:tab/>
        <w:t>Motion by Dick Rainone, second by Jean Duck, to establish a Reserve Balance Account in accordance with Ohio Revised Code Section 5705.222 that becomes effective October 19, 2019.</w:t>
      </w:r>
    </w:p>
    <w:p w14:paraId="51CD7FAB" w14:textId="77777777" w:rsidR="00200C3F" w:rsidRDefault="00200C3F" w:rsidP="00200C3F">
      <w:pPr>
        <w:ind w:left="1440" w:hanging="1440"/>
        <w:rPr>
          <w:rFonts w:ascii="Arial" w:hAnsi="Arial" w:cs="Arial"/>
          <w:sz w:val="22"/>
        </w:rPr>
      </w:pPr>
    </w:p>
    <w:p w14:paraId="53A79C5C" w14:textId="77777777" w:rsidR="00200C3F" w:rsidRPr="00200C3F" w:rsidRDefault="00200C3F" w:rsidP="00200C3F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60265C12" w14:textId="77777777" w:rsidR="00D058DE" w:rsidRDefault="00D058DE" w:rsidP="00B05D95">
      <w:pPr>
        <w:ind w:left="1380"/>
        <w:rPr>
          <w:rFonts w:ascii="Arial" w:hAnsi="Arial" w:cs="Arial"/>
          <w:sz w:val="22"/>
        </w:rPr>
      </w:pPr>
    </w:p>
    <w:p w14:paraId="3AA718E6" w14:textId="77777777"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14:paraId="3772FAC9" w14:textId="77777777" w:rsidR="008C3EBE" w:rsidRDefault="008C3EBE">
      <w:pPr>
        <w:rPr>
          <w:rFonts w:ascii="Arial" w:hAnsi="Arial" w:cs="Arial"/>
          <w:iCs/>
          <w:sz w:val="22"/>
          <w:u w:val="single"/>
        </w:rPr>
      </w:pPr>
    </w:p>
    <w:p w14:paraId="510BB295" w14:textId="77777777"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t>Financial Report</w:t>
      </w:r>
    </w:p>
    <w:p w14:paraId="48CED57F" w14:textId="77777777"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14:paraId="41E13B09" w14:textId="77777777"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Rainone, second by</w:t>
      </w:r>
      <w:r w:rsidR="000E0C78">
        <w:rPr>
          <w:rFonts w:ascii="Arial" w:hAnsi="Arial" w:cs="Arial"/>
          <w:sz w:val="22"/>
        </w:rPr>
        <w:t xml:space="preserve"> Peg Leone</w:t>
      </w:r>
      <w:r w:rsidR="00775854">
        <w:rPr>
          <w:rFonts w:ascii="Arial" w:hAnsi="Arial" w:cs="Arial"/>
          <w:sz w:val="22"/>
        </w:rPr>
        <w:t>,</w:t>
      </w:r>
      <w:r w:rsidR="0022343D">
        <w:rPr>
          <w:rFonts w:ascii="Arial" w:hAnsi="Arial" w:cs="Arial"/>
          <w:sz w:val="22"/>
        </w:rPr>
        <w:t xml:space="preserve"> to </w:t>
      </w:r>
      <w:r w:rsidR="00E30674">
        <w:rPr>
          <w:rFonts w:ascii="Arial" w:hAnsi="Arial" w:cs="Arial"/>
          <w:sz w:val="22"/>
        </w:rPr>
        <w:t>approve monthly bills as submitted.</w:t>
      </w:r>
    </w:p>
    <w:p w14:paraId="78A29033" w14:textId="77777777" w:rsidR="002165C2" w:rsidRDefault="002165C2" w:rsidP="00E30674">
      <w:pPr>
        <w:rPr>
          <w:rFonts w:ascii="Arial" w:hAnsi="Arial" w:cs="Arial"/>
          <w:sz w:val="22"/>
        </w:rPr>
      </w:pPr>
    </w:p>
    <w:p w14:paraId="0F82DCC2" w14:textId="77777777"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14:paraId="2A5BA511" w14:textId="77777777" w:rsidR="00517573" w:rsidRDefault="00517573" w:rsidP="00E30674">
      <w:pPr>
        <w:rPr>
          <w:rFonts w:ascii="Arial" w:hAnsi="Arial" w:cs="Arial"/>
          <w:sz w:val="22"/>
        </w:rPr>
      </w:pPr>
    </w:p>
    <w:p w14:paraId="18D8458F" w14:textId="77777777"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14:paraId="3BF14442" w14:textId="77777777" w:rsidR="0047455F" w:rsidRDefault="0047455F" w:rsidP="00E30674">
      <w:pPr>
        <w:rPr>
          <w:rFonts w:ascii="Arial" w:hAnsi="Arial" w:cs="Arial"/>
          <w:i/>
          <w:iCs/>
          <w:sz w:val="22"/>
          <w:u w:val="single"/>
        </w:rPr>
      </w:pPr>
    </w:p>
    <w:p w14:paraId="31D4727E" w14:textId="77777777" w:rsidR="00517573" w:rsidRDefault="007D6BD5" w:rsidP="000E0C78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>Item I:</w:t>
      </w:r>
      <w:r w:rsidR="00517573">
        <w:rPr>
          <w:rFonts w:ascii="Arial" w:hAnsi="Arial" w:cs="Arial"/>
          <w:sz w:val="22"/>
          <w:szCs w:val="22"/>
        </w:rPr>
        <w:t xml:space="preserve">  </w:t>
      </w:r>
      <w:r w:rsidR="00884D46">
        <w:rPr>
          <w:rFonts w:ascii="Arial" w:hAnsi="Arial" w:cs="Arial"/>
          <w:sz w:val="22"/>
          <w:szCs w:val="22"/>
        </w:rPr>
        <w:t xml:space="preserve"> </w:t>
      </w:r>
      <w:r w:rsidR="00200C3F">
        <w:rPr>
          <w:rFonts w:ascii="Arial" w:hAnsi="Arial" w:cs="Arial"/>
          <w:sz w:val="22"/>
          <w:szCs w:val="22"/>
        </w:rPr>
        <w:tab/>
      </w:r>
      <w:r w:rsidR="000E0C78">
        <w:rPr>
          <w:rFonts w:ascii="Arial" w:hAnsi="Arial" w:cs="Arial"/>
          <w:sz w:val="22"/>
          <w:szCs w:val="22"/>
        </w:rPr>
        <w:t>School started on August 26, 2019.  Everything was on time and went well.</w:t>
      </w:r>
    </w:p>
    <w:p w14:paraId="3E390F6F" w14:textId="77777777" w:rsidR="000E0C78" w:rsidRPr="00D324A4" w:rsidRDefault="000E0C78" w:rsidP="000E0C78">
      <w:pPr>
        <w:ind w:left="1440" w:hanging="1440"/>
        <w:rPr>
          <w:rFonts w:ascii="Arial" w:hAnsi="Arial" w:cs="Arial"/>
          <w:sz w:val="22"/>
          <w:szCs w:val="22"/>
        </w:rPr>
      </w:pPr>
      <w:r w:rsidRPr="00D324A4">
        <w:rPr>
          <w:rFonts w:ascii="Arial" w:hAnsi="Arial" w:cs="Arial"/>
          <w:sz w:val="22"/>
          <w:szCs w:val="22"/>
        </w:rPr>
        <w:t xml:space="preserve">Item II: </w:t>
      </w:r>
      <w:r w:rsidR="00884D46" w:rsidRPr="00D324A4">
        <w:rPr>
          <w:rFonts w:ascii="Arial" w:hAnsi="Arial" w:cs="Arial"/>
          <w:sz w:val="22"/>
          <w:szCs w:val="22"/>
        </w:rPr>
        <w:t xml:space="preserve"> </w:t>
      </w:r>
      <w:r w:rsidR="00200C3F" w:rsidRPr="00D324A4">
        <w:rPr>
          <w:rFonts w:ascii="Arial" w:hAnsi="Arial" w:cs="Arial"/>
          <w:sz w:val="22"/>
          <w:szCs w:val="22"/>
        </w:rPr>
        <w:tab/>
      </w:r>
      <w:r w:rsidR="00D324A4" w:rsidRPr="00D324A4">
        <w:rPr>
          <w:rFonts w:ascii="Arial" w:hAnsi="Arial" w:cs="Arial"/>
          <w:sz w:val="22"/>
          <w:szCs w:val="22"/>
        </w:rPr>
        <w:t xml:space="preserve">Special Olympics Awards Banquet will be held on </w:t>
      </w:r>
      <w:r w:rsidRPr="00D324A4">
        <w:rPr>
          <w:rFonts w:ascii="Arial" w:hAnsi="Arial" w:cs="Arial"/>
          <w:sz w:val="22"/>
          <w:szCs w:val="22"/>
        </w:rPr>
        <w:t xml:space="preserve">October 20, </w:t>
      </w:r>
      <w:r w:rsidR="00D324A4" w:rsidRPr="00D324A4">
        <w:rPr>
          <w:rFonts w:ascii="Arial" w:hAnsi="Arial" w:cs="Arial"/>
          <w:sz w:val="22"/>
          <w:szCs w:val="22"/>
        </w:rPr>
        <w:t>2019</w:t>
      </w:r>
      <w:r w:rsidR="00D324A4">
        <w:rPr>
          <w:rFonts w:ascii="Arial" w:hAnsi="Arial" w:cs="Arial"/>
          <w:sz w:val="22"/>
          <w:szCs w:val="22"/>
        </w:rPr>
        <w:t xml:space="preserve"> at the School</w:t>
      </w:r>
      <w:r w:rsidR="00D324A4" w:rsidRPr="00D324A4">
        <w:rPr>
          <w:rFonts w:ascii="Arial" w:hAnsi="Arial" w:cs="Arial"/>
          <w:sz w:val="22"/>
          <w:szCs w:val="22"/>
        </w:rPr>
        <w:t>.</w:t>
      </w:r>
    </w:p>
    <w:p w14:paraId="2E11EFFD" w14:textId="77777777" w:rsidR="000E0C78" w:rsidRDefault="000E0C78" w:rsidP="000E0C78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 III: </w:t>
      </w:r>
      <w:r w:rsidR="00884D46">
        <w:rPr>
          <w:rFonts w:ascii="Arial" w:hAnsi="Arial" w:cs="Arial"/>
          <w:sz w:val="22"/>
          <w:szCs w:val="22"/>
        </w:rPr>
        <w:t xml:space="preserve"> </w:t>
      </w:r>
      <w:r w:rsidR="00200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lloween Dance at Robert Bycroft School will be held on October 30, 2019</w:t>
      </w:r>
    </w:p>
    <w:p w14:paraId="01308E83" w14:textId="77777777" w:rsidR="000E0C78" w:rsidRDefault="000E0C78" w:rsidP="000E0C78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 IV: </w:t>
      </w:r>
      <w:r w:rsidR="00884D46">
        <w:rPr>
          <w:rFonts w:ascii="Arial" w:hAnsi="Arial" w:cs="Arial"/>
          <w:sz w:val="22"/>
          <w:szCs w:val="22"/>
        </w:rPr>
        <w:t xml:space="preserve"> </w:t>
      </w:r>
      <w:r w:rsidR="00200C3F">
        <w:rPr>
          <w:rFonts w:ascii="Arial" w:hAnsi="Arial" w:cs="Arial"/>
          <w:sz w:val="22"/>
          <w:szCs w:val="22"/>
        </w:rPr>
        <w:tab/>
      </w:r>
      <w:r w:rsidR="00884D46">
        <w:rPr>
          <w:rFonts w:ascii="Arial" w:hAnsi="Arial" w:cs="Arial"/>
          <w:sz w:val="22"/>
          <w:szCs w:val="22"/>
        </w:rPr>
        <w:t>The Special Olympics Softball team has achieved the distinction of being the State Runner up for this year.</w:t>
      </w:r>
      <w:r>
        <w:rPr>
          <w:rFonts w:ascii="Arial" w:hAnsi="Arial" w:cs="Arial"/>
          <w:sz w:val="22"/>
          <w:szCs w:val="22"/>
        </w:rPr>
        <w:tab/>
      </w:r>
    </w:p>
    <w:p w14:paraId="3ED7E3A6" w14:textId="77777777" w:rsidR="00870220" w:rsidRDefault="00517573" w:rsidP="00870220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7D6BD5" w:rsidRPr="00696127">
        <w:rPr>
          <w:rFonts w:ascii="Arial" w:hAnsi="Arial" w:cs="Arial"/>
          <w:sz w:val="22"/>
          <w:szCs w:val="22"/>
        </w:rPr>
        <w:t xml:space="preserve"> </w:t>
      </w:r>
      <w:r w:rsidR="007D6BD5" w:rsidRPr="00696127">
        <w:rPr>
          <w:rFonts w:ascii="Arial" w:hAnsi="Arial" w:cs="Arial"/>
          <w:sz w:val="22"/>
          <w:szCs w:val="22"/>
        </w:rPr>
        <w:tab/>
      </w:r>
    </w:p>
    <w:p w14:paraId="7B4529A6" w14:textId="77777777"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884D46">
        <w:rPr>
          <w:rFonts w:ascii="Arial" w:hAnsi="Arial" w:cs="Arial"/>
          <w:sz w:val="22"/>
        </w:rPr>
        <w:t xml:space="preserve"> Dick Rainone</w:t>
      </w:r>
      <w:r w:rsidR="00870220">
        <w:rPr>
          <w:rFonts w:ascii="Arial" w:hAnsi="Arial" w:cs="Arial"/>
          <w:sz w:val="22"/>
        </w:rPr>
        <w:t xml:space="preserve">, second by </w:t>
      </w:r>
      <w:r w:rsidR="00884D46">
        <w:rPr>
          <w:rFonts w:ascii="Arial" w:hAnsi="Arial" w:cs="Arial"/>
          <w:sz w:val="22"/>
        </w:rPr>
        <w:t>Jean Duck</w:t>
      </w:r>
      <w:r w:rsidR="00517573">
        <w:rPr>
          <w:rFonts w:ascii="Arial" w:hAnsi="Arial" w:cs="Arial"/>
          <w:sz w:val="22"/>
        </w:rPr>
        <w:t>, t</w:t>
      </w:r>
      <w:r w:rsidR="0063287C">
        <w:rPr>
          <w:rFonts w:ascii="Arial" w:hAnsi="Arial" w:cs="Arial"/>
          <w:sz w:val="22"/>
        </w:rPr>
        <w:t>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14:paraId="275BC283" w14:textId="77777777" w:rsidR="007A07A3" w:rsidRDefault="007A07A3">
      <w:pPr>
        <w:rPr>
          <w:rFonts w:ascii="Arial" w:hAnsi="Arial" w:cs="Arial"/>
          <w:sz w:val="22"/>
        </w:rPr>
      </w:pPr>
    </w:p>
    <w:p w14:paraId="0641E326" w14:textId="77777777" w:rsidR="00666A93" w:rsidRDefault="0051757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ular </w:t>
      </w:r>
      <w:r w:rsidR="00A206A1">
        <w:rPr>
          <w:rFonts w:ascii="Arial" w:hAnsi="Arial" w:cs="Arial"/>
          <w:sz w:val="22"/>
        </w:rPr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884D46">
        <w:rPr>
          <w:rFonts w:ascii="Arial" w:hAnsi="Arial" w:cs="Arial"/>
          <w:sz w:val="22"/>
        </w:rPr>
        <w:t>25</w:t>
      </w:r>
      <w:r w:rsidR="00C848BA">
        <w:rPr>
          <w:rFonts w:ascii="Arial" w:hAnsi="Arial" w:cs="Arial"/>
          <w:sz w:val="22"/>
        </w:rPr>
        <w:t xml:space="preserve"> p.m.</w:t>
      </w:r>
    </w:p>
    <w:p w14:paraId="28B3EE31" w14:textId="77777777" w:rsidR="00480CE3" w:rsidRDefault="00480CE3">
      <w:pPr>
        <w:rPr>
          <w:rFonts w:ascii="Arial" w:hAnsi="Arial" w:cs="Arial"/>
          <w:sz w:val="22"/>
        </w:rPr>
      </w:pPr>
    </w:p>
    <w:p w14:paraId="19C588EC" w14:textId="77777777" w:rsidR="00666A93" w:rsidRDefault="00666A93">
      <w:pPr>
        <w:rPr>
          <w:rFonts w:ascii="Arial" w:hAnsi="Arial" w:cs="Arial"/>
          <w:sz w:val="22"/>
        </w:rPr>
      </w:pPr>
    </w:p>
    <w:p w14:paraId="4A228546" w14:textId="77777777"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14:paraId="295FA978" w14:textId="77777777"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Beadnell</w:t>
      </w:r>
      <w:r w:rsidR="00A206A1">
        <w:rPr>
          <w:rFonts w:ascii="Arial" w:hAnsi="Arial" w:cs="Arial"/>
          <w:sz w:val="22"/>
        </w:rPr>
        <w:t>, President</w:t>
      </w:r>
    </w:p>
    <w:p w14:paraId="55F52EAB" w14:textId="77777777" w:rsidR="00666A93" w:rsidRDefault="00666A93">
      <w:pPr>
        <w:rPr>
          <w:rFonts w:ascii="Arial" w:hAnsi="Arial" w:cs="Arial"/>
          <w:sz w:val="22"/>
        </w:rPr>
      </w:pPr>
    </w:p>
    <w:p w14:paraId="3A0C3A4D" w14:textId="77777777" w:rsidR="00666A93" w:rsidRDefault="00666A93">
      <w:pPr>
        <w:rPr>
          <w:rFonts w:ascii="Arial" w:hAnsi="Arial" w:cs="Arial"/>
          <w:sz w:val="22"/>
        </w:rPr>
      </w:pPr>
    </w:p>
    <w:p w14:paraId="02257032" w14:textId="77777777"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14:paraId="714DE7EE" w14:textId="77777777"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p w14:paraId="0AF31342" w14:textId="77777777" w:rsidR="00AC799E" w:rsidRDefault="00AC799E" w:rsidP="00517573">
      <w:pPr>
        <w:rPr>
          <w:rFonts w:ascii="Arial" w:hAnsi="Arial" w:cs="Arial"/>
          <w:sz w:val="22"/>
        </w:rPr>
      </w:pPr>
    </w:p>
    <w:p w14:paraId="2A368679" w14:textId="77777777" w:rsidR="00AC799E" w:rsidRDefault="00AC799E" w:rsidP="00517573">
      <w:pPr>
        <w:rPr>
          <w:rFonts w:ascii="Arial" w:hAnsi="Arial" w:cs="Arial"/>
          <w:sz w:val="22"/>
        </w:rPr>
      </w:pPr>
    </w:p>
    <w:sectPr w:rsidR="00AC799E" w:rsidSect="00984898">
      <w:footerReference w:type="even" r:id="rId8"/>
      <w:footerReference w:type="default" r:id="rId9"/>
      <w:footerReference w:type="first" r:id="rId10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2D63" w14:textId="77777777" w:rsidR="00CB57EF" w:rsidRDefault="00CB57EF">
      <w:r>
        <w:separator/>
      </w:r>
    </w:p>
  </w:endnote>
  <w:endnote w:type="continuationSeparator" w:id="0">
    <w:p w14:paraId="4EFB9FB1" w14:textId="77777777"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6A30" w14:textId="77777777"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B7812" w14:textId="77777777"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4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5D590" w14:textId="535F044F" w:rsidR="000B1DED" w:rsidRDefault="000B1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7ECC9A" w14:textId="77777777" w:rsidR="00B05D95" w:rsidRPr="00015CE8" w:rsidRDefault="00B05D95" w:rsidP="00B05D95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 w:rsidR="00984898" w:rsidRPr="00015CE8">
      <w:rPr>
        <w:rFonts w:ascii="Arial" w:hAnsi="Arial"/>
        <w:i/>
        <w:sz w:val="16"/>
        <w:szCs w:val="16"/>
      </w:rPr>
      <w:t xml:space="preserve">D Board Meeting Minutes </w:t>
    </w:r>
    <w:r w:rsidR="00200C3F">
      <w:rPr>
        <w:rFonts w:ascii="Arial" w:hAnsi="Arial"/>
        <w:i/>
        <w:sz w:val="16"/>
        <w:szCs w:val="16"/>
      </w:rPr>
      <w:t>September 25</w:t>
    </w:r>
    <w:r w:rsidR="00015CE8">
      <w:rPr>
        <w:rFonts w:ascii="Arial" w:hAnsi="Arial"/>
        <w:i/>
        <w:sz w:val="16"/>
        <w:szCs w:val="16"/>
      </w:rPr>
      <w:t>, 2019</w:t>
    </w:r>
  </w:p>
  <w:p w14:paraId="4B7C213D" w14:textId="77777777"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1878" w14:textId="77777777" w:rsidR="00BD60E6" w:rsidRPr="00015CE8" w:rsidRDefault="008361F8" w:rsidP="00BD60E6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 w:rsidR="00517573">
      <w:rPr>
        <w:rFonts w:ascii="Arial" w:hAnsi="Arial"/>
        <w:i/>
        <w:sz w:val="16"/>
        <w:szCs w:val="16"/>
      </w:rPr>
      <w:t>D</w:t>
    </w:r>
    <w:r w:rsidR="00200C3F">
      <w:rPr>
        <w:rFonts w:ascii="Arial" w:hAnsi="Arial"/>
        <w:i/>
        <w:sz w:val="16"/>
        <w:szCs w:val="16"/>
      </w:rPr>
      <w:t xml:space="preserve"> Board Meeting Minutes September 25</w:t>
    </w:r>
    <w:r w:rsidR="00870220">
      <w:rPr>
        <w:rFonts w:ascii="Arial" w:hAnsi="Arial"/>
        <w:i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8BFA" w14:textId="77777777" w:rsidR="00CB57EF" w:rsidRDefault="00CB57EF">
      <w:r>
        <w:separator/>
      </w:r>
    </w:p>
  </w:footnote>
  <w:footnote w:type="continuationSeparator" w:id="0">
    <w:p w14:paraId="4689D990" w14:textId="77777777" w:rsidR="00CB57EF" w:rsidRDefault="00C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5CE8"/>
    <w:rsid w:val="000176F1"/>
    <w:rsid w:val="000224BE"/>
    <w:rsid w:val="00023D99"/>
    <w:rsid w:val="00026627"/>
    <w:rsid w:val="00030B29"/>
    <w:rsid w:val="000311B4"/>
    <w:rsid w:val="00036552"/>
    <w:rsid w:val="00041FE3"/>
    <w:rsid w:val="000429EC"/>
    <w:rsid w:val="00044D18"/>
    <w:rsid w:val="00044D97"/>
    <w:rsid w:val="0005044A"/>
    <w:rsid w:val="00052E1B"/>
    <w:rsid w:val="00071A63"/>
    <w:rsid w:val="00075A8E"/>
    <w:rsid w:val="000765AF"/>
    <w:rsid w:val="00077660"/>
    <w:rsid w:val="00081FAC"/>
    <w:rsid w:val="0008559D"/>
    <w:rsid w:val="00090C52"/>
    <w:rsid w:val="000944EF"/>
    <w:rsid w:val="0009542D"/>
    <w:rsid w:val="00096D15"/>
    <w:rsid w:val="000B1DED"/>
    <w:rsid w:val="000B25B1"/>
    <w:rsid w:val="000B3FCA"/>
    <w:rsid w:val="000C11C0"/>
    <w:rsid w:val="000C18B2"/>
    <w:rsid w:val="000C3259"/>
    <w:rsid w:val="000C396F"/>
    <w:rsid w:val="000D2F2D"/>
    <w:rsid w:val="000E0C78"/>
    <w:rsid w:val="000E5176"/>
    <w:rsid w:val="000F1B69"/>
    <w:rsid w:val="000F399E"/>
    <w:rsid w:val="00102D24"/>
    <w:rsid w:val="00105624"/>
    <w:rsid w:val="00106E78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5F0D"/>
    <w:rsid w:val="001571E8"/>
    <w:rsid w:val="00157B9B"/>
    <w:rsid w:val="001649CA"/>
    <w:rsid w:val="00183398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0C3F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B74BE"/>
    <w:rsid w:val="002C3FA6"/>
    <w:rsid w:val="002D4430"/>
    <w:rsid w:val="002D5B98"/>
    <w:rsid w:val="002E08DA"/>
    <w:rsid w:val="002E6075"/>
    <w:rsid w:val="002E6C24"/>
    <w:rsid w:val="002E7035"/>
    <w:rsid w:val="002F06D3"/>
    <w:rsid w:val="002F5AD5"/>
    <w:rsid w:val="003028B8"/>
    <w:rsid w:val="00303AF2"/>
    <w:rsid w:val="0030488A"/>
    <w:rsid w:val="00305BE9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5E13"/>
    <w:rsid w:val="00440485"/>
    <w:rsid w:val="004424C9"/>
    <w:rsid w:val="00442992"/>
    <w:rsid w:val="00446FB4"/>
    <w:rsid w:val="0045024A"/>
    <w:rsid w:val="004547AF"/>
    <w:rsid w:val="00455F25"/>
    <w:rsid w:val="00461004"/>
    <w:rsid w:val="00461A30"/>
    <w:rsid w:val="00470618"/>
    <w:rsid w:val="0047455F"/>
    <w:rsid w:val="00480CE3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4F015B"/>
    <w:rsid w:val="00503052"/>
    <w:rsid w:val="00505C4E"/>
    <w:rsid w:val="005102CE"/>
    <w:rsid w:val="00517573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1980"/>
    <w:rsid w:val="005F6472"/>
    <w:rsid w:val="00600D96"/>
    <w:rsid w:val="00601762"/>
    <w:rsid w:val="006059DD"/>
    <w:rsid w:val="00606888"/>
    <w:rsid w:val="00610DD9"/>
    <w:rsid w:val="006123B4"/>
    <w:rsid w:val="00614172"/>
    <w:rsid w:val="006234CA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38BD"/>
    <w:rsid w:val="00685F3E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3CF2"/>
    <w:rsid w:val="006E4EDF"/>
    <w:rsid w:val="006E538D"/>
    <w:rsid w:val="006F09B9"/>
    <w:rsid w:val="006F0DF4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75854"/>
    <w:rsid w:val="007817FC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1C6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361F8"/>
    <w:rsid w:val="00840C7C"/>
    <w:rsid w:val="00850009"/>
    <w:rsid w:val="00856198"/>
    <w:rsid w:val="00857C31"/>
    <w:rsid w:val="008627A2"/>
    <w:rsid w:val="00864E89"/>
    <w:rsid w:val="0086621D"/>
    <w:rsid w:val="00867372"/>
    <w:rsid w:val="00870220"/>
    <w:rsid w:val="00872A31"/>
    <w:rsid w:val="00873470"/>
    <w:rsid w:val="00875DE3"/>
    <w:rsid w:val="00884D46"/>
    <w:rsid w:val="00890532"/>
    <w:rsid w:val="008A3093"/>
    <w:rsid w:val="008A5838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5E18"/>
    <w:rsid w:val="00927C7E"/>
    <w:rsid w:val="00931E29"/>
    <w:rsid w:val="00933CBE"/>
    <w:rsid w:val="0093441E"/>
    <w:rsid w:val="00936437"/>
    <w:rsid w:val="00936A64"/>
    <w:rsid w:val="00937377"/>
    <w:rsid w:val="00937B0E"/>
    <w:rsid w:val="00940EAB"/>
    <w:rsid w:val="0094454B"/>
    <w:rsid w:val="0095439C"/>
    <w:rsid w:val="00954F05"/>
    <w:rsid w:val="00980408"/>
    <w:rsid w:val="009813B6"/>
    <w:rsid w:val="00984898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41F2"/>
    <w:rsid w:val="009E4CAA"/>
    <w:rsid w:val="009E776A"/>
    <w:rsid w:val="009F2DD4"/>
    <w:rsid w:val="009F59D2"/>
    <w:rsid w:val="009F78C6"/>
    <w:rsid w:val="00A014DA"/>
    <w:rsid w:val="00A02FAA"/>
    <w:rsid w:val="00A11278"/>
    <w:rsid w:val="00A13C32"/>
    <w:rsid w:val="00A15656"/>
    <w:rsid w:val="00A206A1"/>
    <w:rsid w:val="00A3180E"/>
    <w:rsid w:val="00A45D87"/>
    <w:rsid w:val="00A54825"/>
    <w:rsid w:val="00A6623D"/>
    <w:rsid w:val="00A725B0"/>
    <w:rsid w:val="00A75F7F"/>
    <w:rsid w:val="00A7776F"/>
    <w:rsid w:val="00A8302B"/>
    <w:rsid w:val="00A92C19"/>
    <w:rsid w:val="00A93EDA"/>
    <w:rsid w:val="00A94417"/>
    <w:rsid w:val="00A95488"/>
    <w:rsid w:val="00A97071"/>
    <w:rsid w:val="00AA30B7"/>
    <w:rsid w:val="00AB091D"/>
    <w:rsid w:val="00AB1383"/>
    <w:rsid w:val="00AB29FE"/>
    <w:rsid w:val="00AB48CF"/>
    <w:rsid w:val="00AB51C4"/>
    <w:rsid w:val="00AC54A1"/>
    <w:rsid w:val="00AC799E"/>
    <w:rsid w:val="00AD4577"/>
    <w:rsid w:val="00AD6B95"/>
    <w:rsid w:val="00AE2108"/>
    <w:rsid w:val="00AE4503"/>
    <w:rsid w:val="00AE76F4"/>
    <w:rsid w:val="00AF39DA"/>
    <w:rsid w:val="00B02AB3"/>
    <w:rsid w:val="00B0466F"/>
    <w:rsid w:val="00B04DB3"/>
    <w:rsid w:val="00B05D95"/>
    <w:rsid w:val="00B16E98"/>
    <w:rsid w:val="00B17523"/>
    <w:rsid w:val="00B1779A"/>
    <w:rsid w:val="00B41C37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3828"/>
    <w:rsid w:val="00C15677"/>
    <w:rsid w:val="00C20834"/>
    <w:rsid w:val="00C23AE0"/>
    <w:rsid w:val="00C416FE"/>
    <w:rsid w:val="00C4238D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0A9D"/>
    <w:rsid w:val="00CD21A6"/>
    <w:rsid w:val="00CD23F2"/>
    <w:rsid w:val="00CD3C1B"/>
    <w:rsid w:val="00CD59C3"/>
    <w:rsid w:val="00CE00CD"/>
    <w:rsid w:val="00CE212F"/>
    <w:rsid w:val="00D058DE"/>
    <w:rsid w:val="00D15619"/>
    <w:rsid w:val="00D20FB0"/>
    <w:rsid w:val="00D30B6E"/>
    <w:rsid w:val="00D324A4"/>
    <w:rsid w:val="00D342B1"/>
    <w:rsid w:val="00D414DB"/>
    <w:rsid w:val="00D45030"/>
    <w:rsid w:val="00D50D66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D5B34"/>
    <w:rsid w:val="00DE3A2A"/>
    <w:rsid w:val="00DF789A"/>
    <w:rsid w:val="00DF7C0B"/>
    <w:rsid w:val="00E06EB3"/>
    <w:rsid w:val="00E07375"/>
    <w:rsid w:val="00E0758F"/>
    <w:rsid w:val="00E1224F"/>
    <w:rsid w:val="00E13433"/>
    <w:rsid w:val="00E15CB7"/>
    <w:rsid w:val="00E17912"/>
    <w:rsid w:val="00E20644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57C9E"/>
    <w:rsid w:val="00E6352C"/>
    <w:rsid w:val="00E6391D"/>
    <w:rsid w:val="00E71067"/>
    <w:rsid w:val="00E73A12"/>
    <w:rsid w:val="00E75140"/>
    <w:rsid w:val="00E823DC"/>
    <w:rsid w:val="00E83D3E"/>
    <w:rsid w:val="00E85576"/>
    <w:rsid w:val="00E87FBB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12EA5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54DA2"/>
    <w:rsid w:val="00F60A54"/>
    <w:rsid w:val="00F6322C"/>
    <w:rsid w:val="00F661A7"/>
    <w:rsid w:val="00F7290E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7DDA1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4803-A58B-4464-AF96-EE60F63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2</cp:revision>
  <cp:lastPrinted>2019-10-03T14:12:00Z</cp:lastPrinted>
  <dcterms:created xsi:type="dcterms:W3CDTF">2019-10-03T14:44:00Z</dcterms:created>
  <dcterms:modified xsi:type="dcterms:W3CDTF">2019-10-03T14:44:00Z</dcterms:modified>
</cp:coreProperties>
</file>